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34D242A5" w:rsidR="00F16434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Załącznik nr 6 do Specyfikacji Warunków Zamówienia</w:t>
      </w:r>
    </w:p>
    <w:p w14:paraId="4310A23F" w14:textId="6C0CE923" w:rsidR="00F16434" w:rsidRPr="007703BA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35B28DFE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11C74" w:rsidRPr="35B28DFE">
        <w:rPr>
          <w:rFonts w:ascii="Arial Narrow" w:eastAsia="Arial Narrow" w:hAnsi="Arial Narrow" w:cs="Arial Narrow"/>
          <w:sz w:val="20"/>
          <w:szCs w:val="20"/>
        </w:rPr>
        <w:t>ZP</w:t>
      </w:r>
      <w:r w:rsidRPr="35B28DFE">
        <w:rPr>
          <w:rFonts w:ascii="Arial Narrow" w:eastAsia="Arial Narrow" w:hAnsi="Arial Narrow" w:cs="Arial Narrow"/>
          <w:sz w:val="20"/>
          <w:szCs w:val="20"/>
        </w:rPr>
        <w:t>.271.2.</w:t>
      </w:r>
      <w:r w:rsidR="00BF4F03">
        <w:rPr>
          <w:rFonts w:ascii="Arial Narrow" w:eastAsia="Arial Narrow" w:hAnsi="Arial Narrow" w:cs="Arial Narrow"/>
          <w:sz w:val="20"/>
          <w:szCs w:val="20"/>
        </w:rPr>
        <w:t>1</w:t>
      </w:r>
      <w:r w:rsidR="00945010">
        <w:rPr>
          <w:rFonts w:ascii="Arial Narrow" w:eastAsia="Arial Narrow" w:hAnsi="Arial Narrow" w:cs="Arial Narrow"/>
          <w:sz w:val="20"/>
          <w:szCs w:val="20"/>
        </w:rPr>
        <w:t>7</w:t>
      </w:r>
      <w:r w:rsidRPr="35B28DFE">
        <w:rPr>
          <w:rFonts w:ascii="Arial Narrow" w:eastAsia="Arial Narrow" w:hAnsi="Arial Narrow" w:cs="Arial Narrow"/>
          <w:sz w:val="20"/>
          <w:szCs w:val="20"/>
        </w:rPr>
        <w:t>.202</w:t>
      </w:r>
      <w:r w:rsidR="251D1F3B" w:rsidRPr="35B28DFE">
        <w:rPr>
          <w:rFonts w:ascii="Arial Narrow" w:eastAsia="Arial Narrow" w:hAnsi="Arial Narrow" w:cs="Arial Narrow"/>
          <w:sz w:val="20"/>
          <w:szCs w:val="20"/>
        </w:rPr>
        <w:t>2</w:t>
      </w:r>
    </w:p>
    <w:p w14:paraId="672A6659" w14:textId="77777777" w:rsidR="00E2046A" w:rsidRPr="00033908" w:rsidRDefault="00E2046A" w:rsidP="7F8B7122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E2046A" w:rsidRPr="00033908" w14:paraId="7BCC9E8B" w14:textId="77777777" w:rsidTr="7F8B7122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77777777" w:rsidR="00E2046A" w:rsidRPr="006E51A2" w:rsidRDefault="00E2046A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WYKAZ  OSÓB</w:t>
            </w:r>
          </w:p>
        </w:tc>
      </w:tr>
    </w:tbl>
    <w:p w14:paraId="0A37501D" w14:textId="77777777" w:rsidR="00E100C4" w:rsidRDefault="00E100C4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77777777" w:rsidR="002F5CE6" w:rsidRPr="00E100C4" w:rsidRDefault="002F5CE6" w:rsidP="7F8B7122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7F8B7122">
        <w:rPr>
          <w:rFonts w:ascii="Arial Narrow" w:eastAsia="Arial Narrow" w:hAnsi="Arial Narrow" w:cs="Arial Narrow"/>
          <w:sz w:val="20"/>
          <w:szCs w:val="20"/>
        </w:rPr>
        <w:t>Ja(/My) niżej podpisany(/ni) 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………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.……………….... </w:t>
      </w:r>
    </w:p>
    <w:p w14:paraId="35702EAB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16E9AD54" w:rsidR="002F5CE6" w:rsidRPr="00E100C4" w:rsidRDefault="002F5CE6" w:rsidP="7F8B7122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będąc upoważnionym(/mi)   do reprezentowania: 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</w:t>
      </w:r>
    </w:p>
    <w:p w14:paraId="5B9BF9F2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..</w:t>
      </w:r>
      <w:r w:rsidRPr="7F8B7122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.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…... </w:t>
      </w:r>
    </w:p>
    <w:p w14:paraId="6A18DE94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7F8B7122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56C7B9F" w14:textId="5A9CC695" w:rsidR="00E2046A" w:rsidRPr="00E100C4" w:rsidRDefault="002F5CE6" w:rsidP="7F8B7122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35B28DFE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35B28DFE">
        <w:rPr>
          <w:rFonts w:ascii="Arial Narrow" w:eastAsia="Arial Narrow" w:hAnsi="Arial Narrow" w:cs="Arial Narrow"/>
        </w:rPr>
        <w:t xml:space="preserve"> </w:t>
      </w:r>
      <w:r w:rsidR="001A72DF" w:rsidRPr="35B28DFE">
        <w:rPr>
          <w:rFonts w:ascii="Arial Narrow" w:eastAsia="Arial Narrow" w:hAnsi="Arial Narrow" w:cs="Arial Narrow"/>
        </w:rPr>
        <w:t>„</w:t>
      </w:r>
      <w:r w:rsidR="00945010" w:rsidRPr="00EB7C8F">
        <w:rPr>
          <w:rFonts w:ascii="Arial Narrow" w:eastAsia="Arial Narrow" w:hAnsi="Arial Narrow" w:cs="Arial Narrow"/>
        </w:rPr>
        <w:t>Kompleksowe wykonanie instalacji C.O., C.W.U. i Z.W. w 2 budynkach położonych w Mysłowicach przy ul. Bytomskiej 27 i 29</w:t>
      </w:r>
      <w:r w:rsidR="00BF4F03">
        <w:rPr>
          <w:rFonts w:ascii="Arial Narrow" w:eastAsia="Arial Narrow" w:hAnsi="Arial Narrow" w:cs="Arial Narrow"/>
        </w:rPr>
        <w:t xml:space="preserve">” 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>przedstawiam(</w:t>
      </w:r>
      <w:r w:rsidR="00E2046A" w:rsidRPr="35B28DFE">
        <w:rPr>
          <w:rFonts w:ascii="Arial Narrow" w:eastAsia="Arial Narrow" w:hAnsi="Arial Narrow" w:cs="Arial Narrow"/>
          <w:b w:val="0"/>
          <w:bCs w:val="0"/>
        </w:rPr>
        <w:t>y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>)</w:t>
      </w:r>
      <w:r w:rsidR="00E2046A" w:rsidRPr="35B28DFE">
        <w:rPr>
          <w:rFonts w:ascii="Arial Narrow" w:eastAsia="Arial Narrow" w:hAnsi="Arial Narrow" w:cs="Arial Narrow"/>
          <w:b w:val="0"/>
          <w:bCs w:val="0"/>
        </w:rPr>
        <w:t xml:space="preserve"> </w:t>
      </w:r>
      <w:bookmarkEnd w:id="0"/>
      <w:r w:rsidR="00E2046A" w:rsidRPr="35B28DFE">
        <w:rPr>
          <w:rFonts w:ascii="Arial Narrow" w:eastAsia="Arial Narrow" w:hAnsi="Arial Narrow" w:cs="Arial Narrow"/>
          <w:b w:val="0"/>
          <w:bCs w:val="0"/>
        </w:rPr>
        <w:t xml:space="preserve">wykaz osób, </w:t>
      </w:r>
      <w:r w:rsidR="00E100C4" w:rsidRPr="35B28DFE">
        <w:rPr>
          <w:rFonts w:ascii="Arial Narrow" w:eastAsia="Arial Narrow" w:hAnsi="Arial Narrow" w:cs="Arial Narrow"/>
          <w:b w:val="0"/>
          <w:bCs w:val="0"/>
        </w:rPr>
        <w:t xml:space="preserve">które będą 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>skierowan</w:t>
      </w:r>
      <w:r w:rsidR="00E100C4" w:rsidRPr="35B28DFE">
        <w:rPr>
          <w:rFonts w:ascii="Arial Narrow" w:eastAsia="Arial Narrow" w:hAnsi="Arial Narrow" w:cs="Arial Narrow"/>
          <w:b w:val="0"/>
          <w:bCs w:val="0"/>
        </w:rPr>
        <w:t>e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 xml:space="preserve"> </w:t>
      </w:r>
      <w:r w:rsidR="00E2046A" w:rsidRPr="35B28DFE">
        <w:rPr>
          <w:rFonts w:ascii="Arial Narrow" w:eastAsia="Arial Narrow" w:hAnsi="Arial Narrow" w:cs="Arial Narrow"/>
          <w:b w:val="0"/>
          <w:bCs w:val="0"/>
        </w:rPr>
        <w:t>do realizacji zamówienia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 xml:space="preserve"> publicznego</w:t>
      </w:r>
      <w:r w:rsidR="00E2046A" w:rsidRPr="35B28DFE">
        <w:rPr>
          <w:rFonts w:ascii="Arial Narrow" w:eastAsia="Arial Narrow" w:hAnsi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="00C76504" w:rsidRPr="002F5CE6" w14:paraId="794658C6" w14:textId="77777777" w:rsidTr="7F8B7122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840D583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44E50EE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5B5C0462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Zakres wykonywanych czynności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0AFEC02C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Uprawnienia do wykonywania samodzielnych funkcji w budownictwi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6447624" w14:textId="77777777" w:rsidR="00C76504" w:rsidRPr="002F5CE6" w:rsidRDefault="00C76504" w:rsidP="7F8B7122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Podstawa dysponowania</w:t>
            </w:r>
          </w:p>
        </w:tc>
      </w:tr>
      <w:tr w:rsidR="00C76504" w:rsidRPr="00033908" w14:paraId="6C03E7EB" w14:textId="77777777" w:rsidTr="7F8B7122">
        <w:trPr>
          <w:trHeight w:val="2111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A05A809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49841BE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A39BBE3" w14:textId="77777777" w:rsidR="00C76504" w:rsidRPr="00033908" w:rsidRDefault="00C76504" w:rsidP="7F8B7122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1C8F396" w14:textId="77777777" w:rsidR="00C76504" w:rsidRPr="00E100C4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5E05BA8" w14:textId="77777777" w:rsidR="00C76504" w:rsidRPr="00850B63" w:rsidRDefault="00C76504" w:rsidP="7F8B7122">
            <w:pPr>
              <w:spacing w:before="24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..</w:t>
            </w:r>
          </w:p>
          <w:p w14:paraId="3B3AA150" w14:textId="77777777" w:rsidR="00C76504" w:rsidRPr="00850B63" w:rsidRDefault="00C76504" w:rsidP="7F8B7122">
            <w:pPr>
              <w:spacing w:before="120" w:after="24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.</w:t>
            </w:r>
          </w:p>
          <w:p w14:paraId="37A9D6AB" w14:textId="77777777" w:rsidR="00C76504" w:rsidRPr="00850B63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ograniczone/bez ograniczeń lub inne uprawnienia tj.</w:t>
            </w:r>
          </w:p>
          <w:p w14:paraId="5527F850" w14:textId="77777777" w:rsidR="00C76504" w:rsidRPr="00850B63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72A3D3EC" w14:textId="77777777" w:rsidR="00C76504" w:rsidRPr="00033908" w:rsidRDefault="00C76504" w:rsidP="7F8B7122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C76504" w:rsidRPr="00033908" w14:paraId="0156633B" w14:textId="77777777" w:rsidTr="7F8B7122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8F999B5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172A0622" w14:textId="77777777" w:rsidR="00C76504" w:rsidRPr="00443130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33C86505" w14:textId="77777777" w:rsidR="00C76504" w:rsidRPr="00443130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088CFA42" w14:textId="77777777" w:rsidR="00C76504" w:rsidRPr="00443130" w:rsidRDefault="00C76504" w:rsidP="7F8B7122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C400F6C" w14:textId="77777777" w:rsidR="00C76504" w:rsidRPr="00C76504" w:rsidRDefault="00C76504" w:rsidP="7F8B7122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074BD010" w:rsidR="00960476" w:rsidRDefault="00960476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279A6BF" w14:textId="316AE21C" w:rsidR="00210B15" w:rsidRPr="00210B15" w:rsidRDefault="00210B15" w:rsidP="7F8B7122">
      <w:pPr>
        <w:pStyle w:val="Textbody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sectPr w:rsidR="00210B15" w:rsidRPr="00210B15" w:rsidSect="00896039">
      <w:headerReference w:type="default" r:id="rId11"/>
      <w:footerReference w:type="default" r:id="rId12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320B" w14:textId="77777777" w:rsidR="0022089C" w:rsidRDefault="0022089C">
      <w:r>
        <w:separator/>
      </w:r>
    </w:p>
  </w:endnote>
  <w:endnote w:type="continuationSeparator" w:id="0">
    <w:p w14:paraId="535371DB" w14:textId="77777777" w:rsidR="0022089C" w:rsidRDefault="0022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07BC" w14:textId="4C9F442C" w:rsidR="7F8B7122" w:rsidRDefault="7F8B7122" w:rsidP="7F8B712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574AFB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24AB" w14:textId="77777777" w:rsidR="0022089C" w:rsidRDefault="0022089C">
      <w:r>
        <w:rPr>
          <w:color w:val="000000"/>
        </w:rPr>
        <w:separator/>
      </w:r>
    </w:p>
  </w:footnote>
  <w:footnote w:type="continuationSeparator" w:id="0">
    <w:p w14:paraId="179F0533" w14:textId="77777777" w:rsidR="0022089C" w:rsidRDefault="0022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316F51A3" w:rsidR="00B35CC0" w:rsidRPr="00574AFB" w:rsidRDefault="00574AFB" w:rsidP="00574AFB">
    <w:pPr>
      <w:spacing w:line="259" w:lineRule="auto"/>
      <w:ind w:left="430" w:right="210" w:hanging="430"/>
      <w:jc w:val="center"/>
      <w:rPr>
        <w:rFonts w:eastAsia="Times New Roman" w:cs="Times New Roman"/>
        <w:i/>
        <w:iCs/>
        <w:color w:val="000000" w:themeColor="text1"/>
        <w:szCs w:val="22"/>
      </w:rPr>
    </w:pPr>
    <w:r>
      <w:rPr>
        <w:noProof/>
      </w:rPr>
      <w:drawing>
        <wp:inline distT="0" distB="0" distL="0" distR="0" wp14:anchorId="7406CC97" wp14:editId="43E3A023">
          <wp:extent cx="6734175" cy="781050"/>
          <wp:effectExtent l="0" t="0" r="9525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BF4F03" w:rsidRPr="00BF4F03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1</w:t>
    </w:r>
    <w:r w:rsidR="00945010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7</w:t>
    </w:r>
    <w:r w:rsidR="00BF4F03" w:rsidRPr="00BF4F03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="00945010" w:rsidRPr="00945010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Kompleksowe wykonanie instalacji C.O., C.W.U. i Z.W. w 2 budynkach położonych w Mysłowicach przy ul. Bytomskiej 27 i 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526482010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5971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1169735">
    <w:abstractNumId w:val="21"/>
  </w:num>
  <w:num w:numId="4" w16cid:durableId="1905098500">
    <w:abstractNumId w:val="2"/>
  </w:num>
  <w:num w:numId="5" w16cid:durableId="208500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7703024">
    <w:abstractNumId w:val="18"/>
  </w:num>
  <w:num w:numId="7" w16cid:durableId="14608783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0517659">
    <w:abstractNumId w:val="23"/>
  </w:num>
  <w:num w:numId="9" w16cid:durableId="242762515">
    <w:abstractNumId w:val="11"/>
  </w:num>
  <w:num w:numId="10" w16cid:durableId="944842618">
    <w:abstractNumId w:val="0"/>
  </w:num>
  <w:num w:numId="11" w16cid:durableId="883709277">
    <w:abstractNumId w:val="4"/>
  </w:num>
  <w:num w:numId="12" w16cid:durableId="1661424057">
    <w:abstractNumId w:val="3"/>
  </w:num>
  <w:num w:numId="13" w16cid:durableId="2090543211">
    <w:abstractNumId w:val="9"/>
  </w:num>
  <w:num w:numId="14" w16cid:durableId="1592004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45616">
    <w:abstractNumId w:val="24"/>
  </w:num>
  <w:num w:numId="16" w16cid:durableId="1482504767">
    <w:abstractNumId w:val="20"/>
  </w:num>
  <w:num w:numId="17" w16cid:durableId="1705596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73981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5913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4535841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1589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6306893">
    <w:abstractNumId w:val="5"/>
  </w:num>
  <w:num w:numId="23" w16cid:durableId="852109451">
    <w:abstractNumId w:val="16"/>
  </w:num>
  <w:num w:numId="24" w16cid:durableId="731736584">
    <w:abstractNumId w:val="12"/>
  </w:num>
  <w:num w:numId="25" w16cid:durableId="1839926019">
    <w:abstractNumId w:val="19"/>
  </w:num>
  <w:num w:numId="26" w16cid:durableId="1611157363">
    <w:abstractNumId w:val="1"/>
  </w:num>
  <w:num w:numId="27" w16cid:durableId="965546098">
    <w:abstractNumId w:val="8"/>
  </w:num>
  <w:num w:numId="28" w16cid:durableId="1818961493">
    <w:abstractNumId w:val="14"/>
  </w:num>
  <w:num w:numId="29" w16cid:durableId="2075152309">
    <w:abstractNumId w:val="13"/>
  </w:num>
  <w:num w:numId="30" w16cid:durableId="12963293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2542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089C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74AFB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13099"/>
    <w:rsid w:val="00926882"/>
    <w:rsid w:val="0093128D"/>
    <w:rsid w:val="009411FB"/>
    <w:rsid w:val="00943182"/>
    <w:rsid w:val="00945010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BF4F03"/>
    <w:rsid w:val="00C023C3"/>
    <w:rsid w:val="00C02599"/>
    <w:rsid w:val="00C20B3D"/>
    <w:rsid w:val="00C24FF0"/>
    <w:rsid w:val="00C31A0A"/>
    <w:rsid w:val="00C33278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DD66B4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9DE56F1"/>
    <w:rsid w:val="0C09C758"/>
    <w:rsid w:val="152A1CF0"/>
    <w:rsid w:val="17E0443E"/>
    <w:rsid w:val="1820D335"/>
    <w:rsid w:val="22B69830"/>
    <w:rsid w:val="251D1F3B"/>
    <w:rsid w:val="359A8212"/>
    <w:rsid w:val="35B28DFE"/>
    <w:rsid w:val="3EA4F771"/>
    <w:rsid w:val="48663D85"/>
    <w:rsid w:val="56637F8C"/>
    <w:rsid w:val="58162A92"/>
    <w:rsid w:val="5CD8E3EA"/>
    <w:rsid w:val="5EDF70D2"/>
    <w:rsid w:val="625CABCC"/>
    <w:rsid w:val="655D8E58"/>
    <w:rsid w:val="69B6389E"/>
    <w:rsid w:val="73154415"/>
    <w:rsid w:val="744E8581"/>
    <w:rsid w:val="76D3541F"/>
    <w:rsid w:val="77E0F4BC"/>
    <w:rsid w:val="7AD4EFE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828F8-B715-4771-8952-6CD3EF484239}">
  <ds:schemaRefs>
    <ds:schemaRef ds:uri="http://purl.org/dc/elements/1.1/"/>
    <ds:schemaRef ds:uri="7de7cc43-9a7a-4373-ab8a-254c2282110d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5b855e5b-cdf4-42fd-a2ff-213b0e82edc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75C937-CE45-4D54-849C-BA90255F5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F52DA-33C8-4105-8FF1-28882FD5E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35</Characters>
  <Application>Microsoft Office Word</Application>
  <DocSecurity>0</DocSecurity>
  <Lines>18</Lines>
  <Paragraphs>8</Paragraphs>
  <ScaleCrop>false</ScaleCrop>
  <Company>Bytomskie Mieszkani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2</cp:revision>
  <cp:lastPrinted>2020-01-15T19:42:00Z</cp:lastPrinted>
  <dcterms:created xsi:type="dcterms:W3CDTF">2022-08-23T13:57:00Z</dcterms:created>
  <dcterms:modified xsi:type="dcterms:W3CDTF">2022-08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